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04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1DB6" w:rsidRPr="00F71DB6" w:rsidTr="00BB0900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1D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E31F1F" wp14:editId="052DD3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1D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1D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1DB6" w:rsidRPr="00F71DB6" w:rsidTr="00BB0900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1D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1DB6" w:rsidRPr="00F71DB6" w:rsidTr="00BB0900">
        <w:trPr>
          <w:trHeight w:val="686"/>
        </w:trPr>
        <w:tc>
          <w:tcPr>
            <w:tcW w:w="6804" w:type="dxa"/>
            <w:gridSpan w:val="3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  <w:bookmarkStart w:id="0" w:name="_GoBack" w:colFirst="0" w:colLast="1"/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Chirilagua, 22 de mayo de 2020.-</w:t>
            </w:r>
          </w:p>
        </w:tc>
        <w:tc>
          <w:tcPr>
            <w:tcW w:w="2988" w:type="dxa"/>
            <w:gridSpan w:val="2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1DB6" w:rsidRPr="00F71DB6" w:rsidTr="00BB0900">
        <w:trPr>
          <w:trHeight w:val="897"/>
        </w:trPr>
        <w:tc>
          <w:tcPr>
            <w:tcW w:w="6804" w:type="dxa"/>
            <w:gridSpan w:val="3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1D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1D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1D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bookmarkEnd w:id="0"/>
      <w:tr w:rsidR="00F71DB6" w:rsidRPr="00F71DB6" w:rsidTr="00BB0900">
        <w:trPr>
          <w:trHeight w:val="413"/>
        </w:trPr>
        <w:tc>
          <w:tcPr>
            <w:tcW w:w="6804" w:type="dxa"/>
            <w:gridSpan w:val="3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DEL 25 DE MAYO AL 22 DE JUNIO DEL 2020</w:t>
            </w:r>
          </w:p>
        </w:tc>
        <w:tc>
          <w:tcPr>
            <w:tcW w:w="2988" w:type="dxa"/>
            <w:gridSpan w:val="2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F71DB6" w:rsidRPr="00F71DB6" w:rsidTr="00BB0900">
        <w:trPr>
          <w:trHeight w:val="1407"/>
        </w:trPr>
        <w:tc>
          <w:tcPr>
            <w:tcW w:w="6804" w:type="dxa"/>
            <w:gridSpan w:val="3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1D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6 días. -</w:t>
            </w:r>
          </w:p>
        </w:tc>
        <w:tc>
          <w:tcPr>
            <w:tcW w:w="2988" w:type="dxa"/>
            <w:gridSpan w:val="2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OLARES. -</w:t>
            </w:r>
          </w:p>
        </w:tc>
      </w:tr>
      <w:tr w:rsidR="00F71DB6" w:rsidRPr="00F71DB6" w:rsidTr="00BB0900">
        <w:tc>
          <w:tcPr>
            <w:tcW w:w="9792" w:type="dxa"/>
            <w:gridSpan w:val="5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71DB6" w:rsidRPr="00F71DB6" w:rsidTr="00BB0900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1DB6" w:rsidRPr="00F71DB6" w:rsidTr="00BB0900">
        <w:trPr>
          <w:trHeight w:val="1688"/>
        </w:trPr>
        <w:tc>
          <w:tcPr>
            <w:tcW w:w="9792" w:type="dxa"/>
            <w:gridSpan w:val="5"/>
            <w:vAlign w:val="center"/>
          </w:tcPr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1DB6" w:rsidRPr="00F71DB6" w:rsidRDefault="00F71DB6" w:rsidP="00F71D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1D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1D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BE" w:rsidRDefault="003A57BE" w:rsidP="00037EFB">
      <w:pPr>
        <w:spacing w:after="0" w:line="240" w:lineRule="auto"/>
      </w:pPr>
      <w:r>
        <w:separator/>
      </w:r>
    </w:p>
  </w:endnote>
  <w:endnote w:type="continuationSeparator" w:id="0">
    <w:p w:rsidR="003A57BE" w:rsidRDefault="003A57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BE" w:rsidRDefault="003A57BE" w:rsidP="00037EFB">
      <w:pPr>
        <w:spacing w:after="0" w:line="240" w:lineRule="auto"/>
      </w:pPr>
      <w:r>
        <w:separator/>
      </w:r>
    </w:p>
  </w:footnote>
  <w:footnote w:type="continuationSeparator" w:id="0">
    <w:p w:rsidR="003A57BE" w:rsidRDefault="003A57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A57BE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71D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61E7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7893-1E05-4218-A513-CA568A7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33:00Z</dcterms:modified>
</cp:coreProperties>
</file>